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0A6F3A80"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3EFC9E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12FC0">
              <w:rPr>
                <w:rFonts w:ascii="ＭＳ ゴシック" w:eastAsia="ＭＳ ゴシック" w:hAnsi="ＭＳ ゴシック" w:hint="eastAsia"/>
                <w:color w:val="000000"/>
                <w:kern w:val="0"/>
              </w:rPr>
              <w:t>佐賀市長</w:t>
            </w:r>
            <w:r w:rsidRPr="0070772F">
              <w:rPr>
                <w:rFonts w:ascii="ＭＳ ゴシック" w:eastAsia="ＭＳ ゴシック" w:hAnsi="ＭＳ ゴシック" w:hint="eastAsia"/>
                <w:color w:val="000000"/>
                <w:kern w:val="0"/>
              </w:rPr>
              <w:t xml:space="preserve">　殿</w:t>
            </w:r>
          </w:p>
          <w:p w14:paraId="07BE8894" w14:textId="418CB607" w:rsidR="00DF5A05" w:rsidRPr="0070772F" w:rsidRDefault="008020C0" w:rsidP="00DF5A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1503AC">
              <w:rPr>
                <w:rFonts w:ascii="ＭＳ ゴシック" w:eastAsia="ＭＳ ゴシック" w:hAnsi="ＭＳ ゴシック" w:hint="eastAsia"/>
                <w:color w:val="000000"/>
                <w:kern w:val="0"/>
              </w:rPr>
              <w:t xml:space="preserve">  </w:t>
            </w:r>
            <w:r w:rsidR="00DF5A05" w:rsidRPr="0070772F">
              <w:rPr>
                <w:rFonts w:ascii="ＭＳ ゴシック" w:eastAsia="ＭＳ ゴシック" w:hAnsi="ＭＳ ゴシック" w:hint="eastAsia"/>
                <w:color w:val="000000"/>
                <w:kern w:val="0"/>
                <w:lang w:eastAsia="zh-TW"/>
              </w:rPr>
              <w:t>申請者</w:t>
            </w:r>
          </w:p>
          <w:p w14:paraId="338A3D67" w14:textId="0AF05059" w:rsidR="00DF5A05" w:rsidRPr="0070772F" w:rsidRDefault="00DF5A05" w:rsidP="00DF5A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1503AC">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96275A1" w14:textId="262EE961" w:rsidR="00DF5A05" w:rsidRPr="0070772F" w:rsidRDefault="00DF5A05" w:rsidP="00DF5A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B12FC0">
              <w:rPr>
                <w:rFonts w:ascii="ＭＳ ゴシック" w:eastAsia="ＭＳ ゴシック" w:hAnsi="ＭＳ ゴシック"/>
                <w:color w:val="000000"/>
                <w:kern w:val="0"/>
                <w:lang w:eastAsia="zh-TW"/>
              </w:rPr>
              <w:t xml:space="preserve"> </w:t>
            </w:r>
            <w:r w:rsidRPr="00B12FC0">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14779D4" w14:textId="77777777" w:rsidR="00DF5A05" w:rsidRDefault="00DF5A05" w:rsidP="00DF5A05">
            <w:pPr>
              <w:suppressAutoHyphens/>
              <w:kinsoku w:val="0"/>
              <w:overflowPunct w:val="0"/>
              <w:autoSpaceDE w:val="0"/>
              <w:autoSpaceDN w:val="0"/>
              <w:adjustRightInd w:val="0"/>
              <w:ind w:firstLineChars="1900" w:firstLine="3648"/>
              <w:jc w:val="left"/>
              <w:textAlignment w:val="baseline"/>
              <w:rPr>
                <w:rFonts w:ascii="ＭＳ ゴシック" w:eastAsia="ＭＳ ゴシック" w:hAnsi="ＭＳ ゴシック"/>
                <w:color w:val="000000"/>
                <w:spacing w:val="16"/>
                <w:kern w:val="0"/>
                <w:sz w:val="16"/>
                <w:szCs w:val="16"/>
              </w:rPr>
            </w:pP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w:t>
            </w: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法人の場合は、記名押印してください。法人以外でも、</w:t>
            </w:r>
          </w:p>
          <w:p w14:paraId="1009872C" w14:textId="77FD073D" w:rsidR="008020C0" w:rsidRPr="00DF5A05" w:rsidRDefault="00DF5A05" w:rsidP="00DF5A05">
            <w:pPr>
              <w:suppressAutoHyphens/>
              <w:kinsoku w:val="0"/>
              <w:overflowPunct w:val="0"/>
              <w:autoSpaceDE w:val="0"/>
              <w:autoSpaceDN w:val="0"/>
              <w:adjustRightInd w:val="0"/>
              <w:ind w:firstLineChars="2100" w:firstLine="4032"/>
              <w:jc w:val="left"/>
              <w:textAlignment w:val="baseline"/>
              <w:rPr>
                <w:rFonts w:ascii="ＭＳ ゴシック" w:eastAsia="ＭＳ ゴシック" w:hAnsi="ＭＳ ゴシック"/>
                <w:color w:val="000000"/>
                <w:spacing w:val="16"/>
                <w:kern w:val="0"/>
              </w:rPr>
            </w:pPr>
            <w:r w:rsidRPr="006B6BF1">
              <w:rPr>
                <w:rFonts w:ascii="ＭＳ ゴシック" w:eastAsia="ＭＳ ゴシック" w:hAnsi="ＭＳ ゴシック" w:hint="eastAsia"/>
                <w:color w:val="000000"/>
                <w:spacing w:val="16"/>
                <w:kern w:val="0"/>
                <w:sz w:val="16"/>
                <w:szCs w:val="16"/>
              </w:rPr>
              <w:t>本人(代表者)が手書きしない場合は、記名押印してください。</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8E42D78" w14:textId="22CF5C78"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DF5A0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511CA9C9" w14:textId="77777777" w:rsidR="00DF5A05" w:rsidRPr="0070772F" w:rsidRDefault="00DF5A05" w:rsidP="00DF5A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番</w:t>
            </w:r>
            <w:r w:rsidRPr="0070772F">
              <w:rPr>
                <w:rFonts w:ascii="ＭＳ ゴシック" w:eastAsia="ＭＳ ゴシック" w:hAnsi="ＭＳ ゴシック" w:hint="eastAsia"/>
                <w:color w:val="000000"/>
                <w:spacing w:val="16"/>
                <w:kern w:val="0"/>
              </w:rPr>
              <w:t>号</w:t>
            </w:r>
            <w:r>
              <w:rPr>
                <w:rFonts w:ascii="ＭＳ ゴシック" w:eastAsia="ＭＳ ゴシック" w:hAnsi="ＭＳ ゴシック" w:hint="eastAsia"/>
                <w:color w:val="000000"/>
                <w:spacing w:val="16"/>
                <w:kern w:val="0"/>
              </w:rPr>
              <w:t xml:space="preserve">　　　号</w:t>
            </w:r>
            <w:r w:rsidRPr="0070772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w:t>
            </w:r>
            <w:r>
              <w:rPr>
                <w:rFonts w:ascii="ＭＳ ゴシック" w:eastAsia="ＭＳ ゴシック" w:hAnsi="ＭＳ ゴシック" w:hint="eastAsia"/>
                <w:color w:val="000000"/>
                <w:spacing w:val="16"/>
                <w:kern w:val="0"/>
              </w:rPr>
              <w:t xml:space="preserve">　　月　　</w:t>
            </w:r>
            <w:r w:rsidRPr="0070772F">
              <w:rPr>
                <w:rFonts w:ascii="ＭＳ ゴシック" w:eastAsia="ＭＳ ゴシック" w:hAnsi="ＭＳ ゴシック" w:hint="eastAsia"/>
                <w:color w:val="000000"/>
                <w:spacing w:val="16"/>
                <w:kern w:val="0"/>
              </w:rPr>
              <w:t>日</w:t>
            </w:r>
          </w:p>
          <w:p w14:paraId="53AA6ABF" w14:textId="77777777" w:rsidR="00DF5A05" w:rsidRPr="0070772F" w:rsidRDefault="00DF5A05" w:rsidP="00DF5A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CDFC59" w14:textId="77777777" w:rsidR="00DF5A05" w:rsidRDefault="00DF5A05" w:rsidP="00DF5A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856CFCE" w14:textId="77777777" w:rsidR="00DF5A05" w:rsidRPr="00D43113" w:rsidRDefault="00DF5A05" w:rsidP="00DF5A0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756ED3C5" w14:textId="37BF26C6" w:rsidR="00DF5A05" w:rsidRDefault="00DF5A05" w:rsidP="00DF5A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佐賀市長</w:t>
            </w:r>
          </w:p>
          <w:p w14:paraId="3B3F5DA9" w14:textId="77777777" w:rsidR="00DF5A05" w:rsidRDefault="00DF5A05" w:rsidP="00DF5A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5F1490DC"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0BFD34AC" w14:textId="0560CF4C" w:rsidR="004D74DD" w:rsidRPr="0009531D" w:rsidRDefault="008020C0" w:rsidP="00DF5A05">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sectPr w:rsidR="004D74DD" w:rsidRPr="0009531D" w:rsidSect="0009531D">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68E4C" w14:textId="77777777" w:rsidR="000F1D3D" w:rsidRDefault="000F1D3D">
      <w:r>
        <w:separator/>
      </w:r>
    </w:p>
  </w:endnote>
  <w:endnote w:type="continuationSeparator" w:id="0">
    <w:p w14:paraId="55AB6E0A" w14:textId="77777777" w:rsidR="000F1D3D" w:rsidRDefault="000F1D3D">
      <w:r>
        <w:continuationSeparator/>
      </w:r>
    </w:p>
  </w:endnote>
  <w:endnote w:type="continuationNotice" w:id="1">
    <w:p w14:paraId="76D64111" w14:textId="77777777" w:rsidR="000F1D3D" w:rsidRDefault="000F1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970CBC" w:rsidRDefault="00970CB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D8D2" w14:textId="77777777" w:rsidR="000F1D3D" w:rsidRDefault="000F1D3D">
      <w:r>
        <w:separator/>
      </w:r>
    </w:p>
  </w:footnote>
  <w:footnote w:type="continuationSeparator" w:id="0">
    <w:p w14:paraId="205CB4B8" w14:textId="77777777" w:rsidR="000F1D3D" w:rsidRDefault="000F1D3D">
      <w:r>
        <w:continuationSeparator/>
      </w:r>
    </w:p>
  </w:footnote>
  <w:footnote w:type="continuationNotice" w:id="1">
    <w:p w14:paraId="1E1000CF" w14:textId="77777777" w:rsidR="000F1D3D" w:rsidRDefault="000F1D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5986"/>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31D"/>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1D3D"/>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3AC"/>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34D"/>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4F7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D74DD"/>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B2A"/>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BF1"/>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761"/>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59"/>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6C5"/>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A4E"/>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447"/>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CBC"/>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2FC0"/>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014"/>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771"/>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97E"/>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A05"/>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201"/>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CB0"/>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A0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8FCE8A21-0A15-4F00-805B-DB780D1B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ser</cp:lastModifiedBy>
  <cp:revision>2</cp:revision>
  <cp:lastPrinted>2024-11-19T06:49:00Z</cp:lastPrinted>
  <dcterms:created xsi:type="dcterms:W3CDTF">2024-11-20T00:04:00Z</dcterms:created>
  <dcterms:modified xsi:type="dcterms:W3CDTF">2024-11-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